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7A1FA2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7A1FA2" w:rsidRDefault="00BE5AE5" w:rsidP="0073537D">
      <w:pPr>
        <w:jc w:val="center"/>
        <w:rPr>
          <w:b/>
          <w:sz w:val="28"/>
          <w:szCs w:val="28"/>
        </w:rPr>
      </w:pPr>
    </w:p>
    <w:p w:rsidR="00BE5AE5" w:rsidRDefault="00EA7316" w:rsidP="007438A0">
      <w:pPr>
        <w:rPr>
          <w:sz w:val="28"/>
        </w:rPr>
      </w:pPr>
      <w:r>
        <w:rPr>
          <w:b/>
          <w:sz w:val="28"/>
        </w:rPr>
        <w:t xml:space="preserve">09.03.2021         № 203                           </w:t>
      </w:r>
      <w:r w:rsidR="00BE5AE5">
        <w:rPr>
          <w:b/>
          <w:sz w:val="28"/>
        </w:rPr>
        <w:t xml:space="preserve">            </w:t>
      </w:r>
      <w:r w:rsidR="001E7571">
        <w:rPr>
          <w:b/>
          <w:sz w:val="28"/>
        </w:rPr>
        <w:t xml:space="preserve">  </w:t>
      </w:r>
      <w:r w:rsidR="00BE5AE5">
        <w:rPr>
          <w:b/>
          <w:sz w:val="28"/>
        </w:rPr>
        <w:t xml:space="preserve">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A1FA2" w:rsidRDefault="00736F60" w:rsidP="0073537D">
      <w:pPr>
        <w:rPr>
          <w:rFonts w:ascii="Arial" w:hAnsi="Arial"/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7A1FA2" w:rsidRDefault="00932E36" w:rsidP="00932E36">
      <w:pPr>
        <w:jc w:val="both"/>
        <w:rPr>
          <w:sz w:val="28"/>
          <w:szCs w:val="2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5F06A9">
        <w:rPr>
          <w:sz w:val="28"/>
          <w:szCs w:val="28"/>
        </w:rPr>
        <w:t>йон Алтайского края, статьей  3</w:t>
      </w:r>
      <w:r w:rsidR="004513ED">
        <w:rPr>
          <w:sz w:val="28"/>
          <w:szCs w:val="28"/>
        </w:rPr>
        <w:t>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в связи с кадровыми изменениями в Администрации района, </w:t>
      </w:r>
      <w:proofErr w:type="gramEnd"/>
    </w:p>
    <w:p w:rsidR="00EA72CC" w:rsidRPr="007A1FA2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7A1FA2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932E36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</w:t>
      </w:r>
      <w:r w:rsidR="005F06A9" w:rsidRPr="005F06A9">
        <w:rPr>
          <w:sz w:val="28"/>
          <w:szCs w:val="28"/>
        </w:rPr>
        <w:t xml:space="preserve"> </w:t>
      </w:r>
      <w:r w:rsidR="005F06A9" w:rsidRPr="0086777C">
        <w:rPr>
          <w:sz w:val="28"/>
          <w:szCs w:val="28"/>
        </w:rPr>
        <w:t>по постановке на учет граждан, испытыва</w:t>
      </w:r>
      <w:r w:rsidR="005F06A9" w:rsidRPr="0086777C">
        <w:rPr>
          <w:sz w:val="28"/>
          <w:szCs w:val="28"/>
        </w:rPr>
        <w:t>ю</w:t>
      </w:r>
      <w:r w:rsidR="005F06A9" w:rsidRPr="0086777C">
        <w:rPr>
          <w:sz w:val="28"/>
          <w:szCs w:val="28"/>
        </w:rPr>
        <w:t>щих потребность в древесине для собственных нужд</w:t>
      </w:r>
      <w:r w:rsidR="005F06A9">
        <w:rPr>
          <w:sz w:val="28"/>
          <w:szCs w:val="28"/>
        </w:rPr>
        <w:t xml:space="preserve"> (далее 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</w:t>
      </w:r>
      <w:r w:rsidRPr="00F23D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22.10.2019 № 834 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ед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942D60">
        <w:rPr>
          <w:sz w:val="28"/>
          <w:szCs w:val="28"/>
        </w:rPr>
        <w:t>Сакадееву</w:t>
      </w:r>
      <w:proofErr w:type="spellEnd"/>
      <w:r w:rsidR="00942D60">
        <w:rPr>
          <w:sz w:val="28"/>
          <w:szCs w:val="28"/>
        </w:rPr>
        <w:t xml:space="preserve"> Дарью Андреевну</w:t>
      </w:r>
      <w:r>
        <w:rPr>
          <w:sz w:val="28"/>
          <w:szCs w:val="28"/>
        </w:rPr>
        <w:t xml:space="preserve">; </w:t>
      </w:r>
    </w:p>
    <w:p w:rsidR="00932E36" w:rsidRDefault="005F06A9" w:rsidP="007A1FA2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32E36" w:rsidRPr="00201BF5">
        <w:rPr>
          <w:sz w:val="28"/>
          <w:szCs w:val="28"/>
        </w:rPr>
        <w:t xml:space="preserve"> </w:t>
      </w:r>
      <w:r w:rsidR="00942D60">
        <w:rPr>
          <w:sz w:val="28"/>
          <w:szCs w:val="28"/>
        </w:rPr>
        <w:t>Крылову Марину Михайловну</w:t>
      </w:r>
      <w:r w:rsidR="00932E36">
        <w:rPr>
          <w:sz w:val="28"/>
          <w:szCs w:val="28"/>
        </w:rPr>
        <w:t>,</w:t>
      </w:r>
      <w:r w:rsidR="002041DB">
        <w:rPr>
          <w:sz w:val="28"/>
          <w:szCs w:val="28"/>
        </w:rPr>
        <w:t xml:space="preserve"> начальника о</w:t>
      </w:r>
      <w:r w:rsidR="002041DB">
        <w:rPr>
          <w:sz w:val="28"/>
          <w:szCs w:val="28"/>
        </w:rPr>
        <w:t>т</w:t>
      </w:r>
      <w:r w:rsidR="002041DB">
        <w:rPr>
          <w:sz w:val="28"/>
          <w:szCs w:val="28"/>
        </w:rPr>
        <w:t>дела по градостроительству и архитектуре Комитета Администрации Каме</w:t>
      </w:r>
      <w:r w:rsidR="002041DB">
        <w:rPr>
          <w:sz w:val="28"/>
          <w:szCs w:val="28"/>
        </w:rPr>
        <w:t>н</w:t>
      </w:r>
      <w:r w:rsidR="002041DB">
        <w:rPr>
          <w:sz w:val="28"/>
          <w:szCs w:val="28"/>
        </w:rPr>
        <w:t>ского района по жилищно-коммунальному хозяйству, строительству и архите</w:t>
      </w:r>
      <w:r w:rsidR="002041DB">
        <w:rPr>
          <w:sz w:val="28"/>
          <w:szCs w:val="28"/>
        </w:rPr>
        <w:t>к</w:t>
      </w:r>
      <w:r w:rsidR="002041DB">
        <w:rPr>
          <w:sz w:val="28"/>
          <w:szCs w:val="28"/>
        </w:rPr>
        <w:t>туре.</w:t>
      </w:r>
    </w:p>
    <w:p w:rsidR="00932E36" w:rsidRDefault="00932E36" w:rsidP="00932E3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Pr="00D0725A">
        <w:rPr>
          <w:sz w:val="28"/>
        </w:rPr>
        <w:t xml:space="preserve">и разместить </w:t>
      </w:r>
      <w:r>
        <w:rPr>
          <w:sz w:val="28"/>
        </w:rPr>
        <w:t xml:space="preserve">                          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стителя главы Администрации района </w:t>
      </w:r>
      <w:r w:rsidR="005F06A9">
        <w:rPr>
          <w:color w:val="000000"/>
          <w:sz w:val="28"/>
          <w:szCs w:val="28"/>
        </w:rPr>
        <w:t>В.А. Баранова</w:t>
      </w:r>
      <w:r>
        <w:rPr>
          <w:color w:val="000000"/>
          <w:sz w:val="28"/>
          <w:szCs w:val="28"/>
        </w:rPr>
        <w:t xml:space="preserve">. 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И.В. Панченко</w:t>
      </w:r>
    </w:p>
    <w:p w:rsidR="00303BC1" w:rsidRDefault="00303BC1" w:rsidP="00932E36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A155A2">
      <w:headerReference w:type="default" r:id="rId8"/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B7" w:rsidRDefault="009A3DB7">
      <w:r>
        <w:separator/>
      </w:r>
    </w:p>
  </w:endnote>
  <w:endnote w:type="continuationSeparator" w:id="0">
    <w:p w:rsidR="009A3DB7" w:rsidRDefault="009A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B7" w:rsidRDefault="009A3DB7">
      <w:r>
        <w:separator/>
      </w:r>
    </w:p>
  </w:footnote>
  <w:footnote w:type="continuationSeparator" w:id="0">
    <w:p w:rsidR="009A3DB7" w:rsidRDefault="009A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8110"/>
      <w:docPartObj>
        <w:docPartGallery w:val="Page Numbers (Top of Page)"/>
        <w:docPartUnique/>
      </w:docPartObj>
    </w:sdtPr>
    <w:sdtContent>
      <w:p w:rsidR="005F06A9" w:rsidRDefault="0062393D">
        <w:pPr>
          <w:pStyle w:val="ab"/>
          <w:jc w:val="center"/>
        </w:pPr>
        <w:fldSimple w:instr=" PAGE   \* MERGEFORMAT ">
          <w:r w:rsidR="005F06A9">
            <w:rPr>
              <w:noProof/>
            </w:rPr>
            <w:t>2</w:t>
          </w:r>
        </w:fldSimple>
      </w:p>
    </w:sdtContent>
  </w:sdt>
  <w:p w:rsidR="005F06A9" w:rsidRDefault="005F06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041DB"/>
    <w:rsid w:val="00222710"/>
    <w:rsid w:val="002426B7"/>
    <w:rsid w:val="002434BA"/>
    <w:rsid w:val="0024405A"/>
    <w:rsid w:val="00245824"/>
    <w:rsid w:val="00250602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0676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24F0"/>
    <w:rsid w:val="00594D47"/>
    <w:rsid w:val="005A118C"/>
    <w:rsid w:val="005A3207"/>
    <w:rsid w:val="005A70A0"/>
    <w:rsid w:val="005B6246"/>
    <w:rsid w:val="005B7A3D"/>
    <w:rsid w:val="005C60C2"/>
    <w:rsid w:val="005D254E"/>
    <w:rsid w:val="005F06A9"/>
    <w:rsid w:val="0060118A"/>
    <w:rsid w:val="00613FC3"/>
    <w:rsid w:val="006171AB"/>
    <w:rsid w:val="0062393D"/>
    <w:rsid w:val="006506A3"/>
    <w:rsid w:val="006610CB"/>
    <w:rsid w:val="00664B87"/>
    <w:rsid w:val="006738D9"/>
    <w:rsid w:val="006739D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51F5"/>
    <w:rsid w:val="00790798"/>
    <w:rsid w:val="007A156B"/>
    <w:rsid w:val="007A1FA2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1C33"/>
    <w:rsid w:val="008B2569"/>
    <w:rsid w:val="008B352D"/>
    <w:rsid w:val="008B5104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24AE4"/>
    <w:rsid w:val="00926DD5"/>
    <w:rsid w:val="00927B2F"/>
    <w:rsid w:val="00932E36"/>
    <w:rsid w:val="00936826"/>
    <w:rsid w:val="00942D60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A3DB7"/>
    <w:rsid w:val="009A4CBF"/>
    <w:rsid w:val="009B0929"/>
    <w:rsid w:val="009E2D57"/>
    <w:rsid w:val="009E3C15"/>
    <w:rsid w:val="009F1313"/>
    <w:rsid w:val="00A13291"/>
    <w:rsid w:val="00A155A2"/>
    <w:rsid w:val="00A33342"/>
    <w:rsid w:val="00A35852"/>
    <w:rsid w:val="00A40C01"/>
    <w:rsid w:val="00A460DB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419E8"/>
    <w:rsid w:val="00E500C9"/>
    <w:rsid w:val="00E61C0B"/>
    <w:rsid w:val="00E65232"/>
    <w:rsid w:val="00E655E5"/>
    <w:rsid w:val="00E6601F"/>
    <w:rsid w:val="00E71701"/>
    <w:rsid w:val="00E91FAC"/>
    <w:rsid w:val="00EA108F"/>
    <w:rsid w:val="00EA5A6D"/>
    <w:rsid w:val="00EA6916"/>
    <w:rsid w:val="00EA72CC"/>
    <w:rsid w:val="00EA7316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F97F-81C6-4168-950A-6AF725A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16</cp:revision>
  <cp:lastPrinted>2021-03-01T09:04:00Z</cp:lastPrinted>
  <dcterms:created xsi:type="dcterms:W3CDTF">2019-11-25T02:20:00Z</dcterms:created>
  <dcterms:modified xsi:type="dcterms:W3CDTF">2021-03-09T07:45:00Z</dcterms:modified>
</cp:coreProperties>
</file>